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202"/>
        <w:gridCol w:w="605"/>
        <w:gridCol w:w="4001"/>
      </w:tblGrid>
      <w:tr w:rsidR="00F411A5" w14:paraId="7764F890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D8070" w14:textId="0A77390F" w:rsidR="00F411A5" w:rsidRDefault="00F411A5" w:rsidP="005E54D6">
            <w:pPr>
              <w:jc w:val="center"/>
            </w:pPr>
            <w:r>
              <w:t>BESTELLIJST WEEK NO.</w:t>
            </w:r>
            <w:r w:rsidR="00845DE3">
              <w:t xml:space="preserve"> 2</w:t>
            </w:r>
            <w:r w:rsidR="00946996">
              <w:t>1</w:t>
            </w:r>
            <w:r>
              <w:t xml:space="preserve">        MAANDAG </w:t>
            </w:r>
            <w:r w:rsidR="00942A69">
              <w:t>1</w:t>
            </w:r>
            <w:r w:rsidR="003D4B42">
              <w:t>8</w:t>
            </w:r>
            <w:r w:rsidR="004E215B">
              <w:t xml:space="preserve"> MEI</w:t>
            </w:r>
            <w:r>
              <w:t xml:space="preserve"> TOT EN MET ZONDAG </w:t>
            </w:r>
            <w:r w:rsidR="00946996">
              <w:t>2</w:t>
            </w:r>
            <w:r w:rsidR="003D4B42">
              <w:t>4</w:t>
            </w:r>
            <w:r w:rsidR="00B5493E">
              <w:t xml:space="preserve"> M</w:t>
            </w:r>
            <w:r w:rsidR="001B2B72">
              <w:t>EI</w:t>
            </w:r>
          </w:p>
        </w:tc>
      </w:tr>
      <w:tr w:rsidR="00F411A5" w14:paraId="407BAE81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AF22" w14:textId="77777777" w:rsidR="00F411A5" w:rsidRDefault="00F411A5">
            <w:r>
              <w:t>Dhr. / mevr.:                                                    ADRES:</w:t>
            </w:r>
          </w:p>
          <w:p w14:paraId="6A6BB13F" w14:textId="6D34EA01" w:rsidR="00F411A5" w:rsidRPr="00332385" w:rsidRDefault="00332385" w:rsidP="004F3AB1">
            <w:pPr>
              <w:tabs>
                <w:tab w:val="left" w:pos="225"/>
                <w:tab w:val="left" w:pos="388"/>
                <w:tab w:val="left" w:pos="451"/>
                <w:tab w:val="left" w:pos="902"/>
                <w:tab w:val="center" w:pos="4498"/>
                <w:tab w:val="left" w:pos="6975"/>
              </w:tabs>
              <w:jc w:val="center"/>
              <w:rPr>
                <w:b/>
                <w:i/>
              </w:rPr>
            </w:pPr>
            <w:r w:rsidRPr="00063AE4">
              <w:rPr>
                <w:b/>
                <w:i/>
                <w:highlight w:val="lightGray"/>
              </w:rPr>
              <w:t xml:space="preserve">INLEVEREN VOOR </w:t>
            </w:r>
            <w:r w:rsidR="00946996">
              <w:rPr>
                <w:b/>
                <w:i/>
                <w:highlight w:val="lightGray"/>
              </w:rPr>
              <w:t>DIN</w:t>
            </w:r>
            <w:r w:rsidR="00CE4C21">
              <w:rPr>
                <w:b/>
                <w:i/>
                <w:highlight w:val="lightGray"/>
              </w:rPr>
              <w:t xml:space="preserve">SDAG </w:t>
            </w:r>
            <w:r w:rsidR="00946996">
              <w:rPr>
                <w:b/>
                <w:i/>
                <w:highlight w:val="lightGray"/>
              </w:rPr>
              <w:t>1</w:t>
            </w:r>
            <w:r w:rsidR="003D4B42">
              <w:rPr>
                <w:b/>
                <w:i/>
                <w:highlight w:val="lightGray"/>
              </w:rPr>
              <w:t>2</w:t>
            </w:r>
            <w:r w:rsidR="00942A69">
              <w:rPr>
                <w:b/>
                <w:i/>
                <w:highlight w:val="lightGray"/>
              </w:rPr>
              <w:t xml:space="preserve"> </w:t>
            </w:r>
            <w:r w:rsidR="004E215B">
              <w:rPr>
                <w:b/>
                <w:i/>
                <w:highlight w:val="lightGray"/>
              </w:rPr>
              <w:t>MEI</w:t>
            </w:r>
          </w:p>
        </w:tc>
      </w:tr>
      <w:tr w:rsidR="00F411A5" w14:paraId="7F46BEAC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264ED" w14:textId="4853CEFE" w:rsidR="00F411A5" w:rsidRDefault="00C76CC0" w:rsidP="005E54D6">
            <w:pPr>
              <w:jc w:val="center"/>
            </w:pPr>
            <w:r>
              <w:t xml:space="preserve">MAANDAG </w:t>
            </w:r>
            <w:r w:rsidR="00942A69">
              <w:t>1</w:t>
            </w:r>
            <w:r w:rsidR="003D4B42">
              <w:t>8</w:t>
            </w:r>
            <w:r w:rsidR="004E215B">
              <w:t xml:space="preserve"> MEI</w:t>
            </w:r>
          </w:p>
        </w:tc>
      </w:tr>
      <w:tr w:rsidR="007663B0" w14:paraId="11835E4A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BFDF" w14:textId="77777777" w:rsidR="007663B0" w:rsidRDefault="007663B0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C3BA" w14:textId="5B0C04B7" w:rsidR="007663B0" w:rsidRDefault="00942A69" w:rsidP="007663B0">
            <w:pPr>
              <w:jc w:val="center"/>
            </w:pPr>
            <w:r>
              <w:t>ZACHTE AARDAPPELS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77C3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2285E" w14:textId="244702BC" w:rsidR="007663B0" w:rsidRDefault="00942A69">
            <w:pPr>
              <w:jc w:val="center"/>
            </w:pPr>
            <w:r>
              <w:t>WITTE RIJST</w:t>
            </w:r>
          </w:p>
        </w:tc>
      </w:tr>
      <w:tr w:rsidR="007663B0" w14:paraId="46AF051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02F0" w14:textId="77777777" w:rsidR="007663B0" w:rsidRDefault="007663B0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AB05" w14:textId="230DFF7E" w:rsidR="007663B0" w:rsidRDefault="00942A69" w:rsidP="008A0731">
            <w:pPr>
              <w:jc w:val="center"/>
            </w:pPr>
            <w:r>
              <w:t>BROCCOLISOEP MET ROOM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3C625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3F6D" w14:textId="1612090C" w:rsidR="007663B0" w:rsidRDefault="00942A69" w:rsidP="008C621B">
            <w:pPr>
              <w:jc w:val="center"/>
            </w:pPr>
            <w:r>
              <w:t>AARDAPPELPUREE</w:t>
            </w:r>
          </w:p>
        </w:tc>
      </w:tr>
      <w:tr w:rsidR="00F411A5" w:rsidRPr="00063AE4" w14:paraId="7FFFC158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37B61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11646" w14:textId="7A096962" w:rsidR="00DC1C59" w:rsidRPr="007C3C3A" w:rsidRDefault="00942A69" w:rsidP="00DC1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GRIEKSE SCHOTEL MET WOR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053B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AC75" w14:textId="1618D7E0" w:rsidR="00F411A5" w:rsidRDefault="00942A69">
            <w:pPr>
              <w:jc w:val="center"/>
            </w:pPr>
            <w:r>
              <w:t>GESTOOMDE KIELTJES</w:t>
            </w:r>
          </w:p>
        </w:tc>
      </w:tr>
      <w:tr w:rsidR="00F411A5" w14:paraId="4D0A97E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39B1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045C" w14:textId="44DF199C" w:rsidR="00F411A5" w:rsidRDefault="00942A69" w:rsidP="00181B51">
            <w:pPr>
              <w:jc w:val="center"/>
            </w:pPr>
            <w:r>
              <w:t>GEBAKKEN KIPFLIET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EF4B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12A2" w14:textId="2C5BF675" w:rsidR="00F411A5" w:rsidRDefault="00942A69" w:rsidP="00E73A9C">
            <w:pPr>
              <w:jc w:val="center"/>
            </w:pPr>
            <w:r>
              <w:t>AARDBEIENPUDDING</w:t>
            </w:r>
          </w:p>
        </w:tc>
      </w:tr>
      <w:tr w:rsidR="00F411A5" w14:paraId="7EA05D5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9A6F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6C4A" w14:textId="10EEC440" w:rsidR="00F411A5" w:rsidRDefault="00942A69" w:rsidP="00EA18A2">
            <w:pPr>
              <w:jc w:val="center"/>
            </w:pPr>
            <w:r>
              <w:t>KOOLRAB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362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B696" w14:textId="2BDA346E" w:rsidR="00F411A5" w:rsidRDefault="00942A69" w:rsidP="00252987">
            <w:pPr>
              <w:jc w:val="center"/>
            </w:pPr>
            <w:r>
              <w:t>CHOCOLADE VLA</w:t>
            </w:r>
          </w:p>
        </w:tc>
      </w:tr>
      <w:tr w:rsidR="00F411A5" w14:paraId="0D61AC4D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1CC3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4161" w14:textId="23AF6745" w:rsidR="00F411A5" w:rsidRDefault="00942A69">
            <w:pPr>
              <w:jc w:val="center"/>
            </w:pPr>
            <w:r>
              <w:t>PEULVRUCH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EE63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31D8F" w14:textId="77777777" w:rsidR="00F411A5" w:rsidRDefault="00F411A5">
            <w:pPr>
              <w:jc w:val="center"/>
            </w:pPr>
          </w:p>
        </w:tc>
      </w:tr>
      <w:tr w:rsidR="00F411A5" w14:paraId="7F892CB8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BC609" w14:textId="3A1BD0AF" w:rsidR="00F411A5" w:rsidRDefault="00F411A5" w:rsidP="005E54D6">
            <w:pPr>
              <w:jc w:val="center"/>
            </w:pPr>
            <w:r>
              <w:t xml:space="preserve">DINSDAG </w:t>
            </w:r>
            <w:r w:rsidR="003D4B42">
              <w:t>19</w:t>
            </w:r>
            <w:r w:rsidR="004E215B">
              <w:t xml:space="preserve"> MEI</w:t>
            </w:r>
          </w:p>
        </w:tc>
      </w:tr>
      <w:tr w:rsidR="00F411A5" w14:paraId="2720AD71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58CF3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D14BA" w14:textId="7BCCC08A" w:rsidR="00A204E9" w:rsidRDefault="0090107A" w:rsidP="00BD32AA">
            <w:pPr>
              <w:jc w:val="center"/>
            </w:pPr>
            <w:r>
              <w:t>BROCCOLISOEP MET ROOM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043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C0B0C" w14:textId="77777777" w:rsidR="00F411A5" w:rsidRDefault="005D73F6">
            <w:pPr>
              <w:jc w:val="center"/>
            </w:pPr>
            <w:r>
              <w:t>GEKOOKTE AARDAPPELS</w:t>
            </w:r>
          </w:p>
        </w:tc>
      </w:tr>
      <w:tr w:rsidR="00F411A5" w14:paraId="678118ED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A98FA" w14:textId="77777777" w:rsidR="00F411A5" w:rsidRDefault="00F411A5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B68E4" w14:textId="20A735FC" w:rsidR="00F411A5" w:rsidRDefault="00C12F74" w:rsidP="008A0731">
            <w:pPr>
              <w:jc w:val="center"/>
            </w:pPr>
            <w:r>
              <w:t>HELDERE CHAMPIGNO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C3E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F3CED" w14:textId="77777777" w:rsidR="00F411A5" w:rsidRDefault="005540EA" w:rsidP="00413309">
            <w:pPr>
              <w:jc w:val="center"/>
            </w:pPr>
            <w:r>
              <w:t>AARDAPPELPUREE</w:t>
            </w:r>
          </w:p>
        </w:tc>
      </w:tr>
      <w:tr w:rsidR="00893346" w14:paraId="492EB46E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62B37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C522" w14:textId="77777777" w:rsidR="00893346" w:rsidRDefault="00893346" w:rsidP="00893346">
            <w:pPr>
              <w:jc w:val="center"/>
            </w:pPr>
            <w:r>
              <w:t>GRIEKSE SCHOTEL MET WOR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6F43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822DF" w14:textId="77777777" w:rsidR="00893346" w:rsidRDefault="00893346" w:rsidP="00893346">
            <w:pPr>
              <w:jc w:val="center"/>
            </w:pPr>
            <w:r>
              <w:t>BROODJE VOOR BIJ DE GRIEKESE SCHOTEL</w:t>
            </w:r>
          </w:p>
        </w:tc>
      </w:tr>
      <w:tr w:rsidR="00893346" w14:paraId="26053940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BDB3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386C" w14:textId="77777777" w:rsidR="00893346" w:rsidRDefault="00893346" w:rsidP="00893346">
            <w:pPr>
              <w:jc w:val="center"/>
            </w:pPr>
            <w:r>
              <w:t>SPAGHETTI SPINAZIE/CHAMPIGNON/ SPE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4A24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C4F26" w14:textId="77777777" w:rsidR="00893346" w:rsidRDefault="00893346" w:rsidP="00893346">
            <w:pPr>
              <w:jc w:val="center"/>
            </w:pPr>
            <w:r>
              <w:t>AARDBEIENPUDDING</w:t>
            </w:r>
          </w:p>
        </w:tc>
      </w:tr>
      <w:tr w:rsidR="00893346" w14:paraId="069B5A00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1AED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C54D" w14:textId="789577AD" w:rsidR="00893346" w:rsidRDefault="00946996" w:rsidP="00893346">
            <w:pPr>
              <w:jc w:val="center"/>
            </w:pPr>
            <w:r>
              <w:t>GESTOOFDE WORTEL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0CE3A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43D8" w14:textId="77777777" w:rsidR="00893346" w:rsidRDefault="00893346" w:rsidP="00893346">
            <w:pPr>
              <w:jc w:val="center"/>
            </w:pPr>
            <w:r>
              <w:t>VRUCHTENKWARK</w:t>
            </w:r>
          </w:p>
        </w:tc>
      </w:tr>
      <w:tr w:rsidR="00893346" w14:paraId="771A2124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86764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317B1" w14:textId="77777777" w:rsidR="00893346" w:rsidRDefault="00893346" w:rsidP="00893346">
            <w:pPr>
              <w:jc w:val="center"/>
            </w:pPr>
            <w:r>
              <w:t>SPINAZIE CREM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D7DF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8431" w14:textId="77777777" w:rsidR="00893346" w:rsidRDefault="00893346" w:rsidP="00893346">
            <w:pPr>
              <w:jc w:val="center"/>
            </w:pPr>
          </w:p>
        </w:tc>
      </w:tr>
      <w:tr w:rsidR="00893346" w14:paraId="18015D5A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65E03" w14:textId="1BC95F3A" w:rsidR="00893346" w:rsidRDefault="00893346" w:rsidP="00893346">
            <w:pPr>
              <w:jc w:val="center"/>
            </w:pPr>
            <w:r>
              <w:t>WOENSDAG 2</w:t>
            </w:r>
            <w:r w:rsidR="003D4B42">
              <w:t>0</w:t>
            </w:r>
            <w:r>
              <w:t xml:space="preserve"> MEI</w:t>
            </w:r>
          </w:p>
        </w:tc>
      </w:tr>
      <w:tr w:rsidR="00893346" w14:paraId="3FD2DE4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0B62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5F3C" w14:textId="2CD3FA4C" w:rsidR="00893346" w:rsidRDefault="00C12F74" w:rsidP="00893346">
            <w:pPr>
              <w:jc w:val="center"/>
            </w:pPr>
            <w:r>
              <w:t>HELDERE CHAMPIGNO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2FDB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E9ABA" w14:textId="77777777" w:rsidR="00893346" w:rsidRDefault="00893346" w:rsidP="00893346">
            <w:pPr>
              <w:jc w:val="center"/>
            </w:pPr>
            <w:r>
              <w:t>GEBAKKEN KRIEL</w:t>
            </w:r>
          </w:p>
        </w:tc>
      </w:tr>
      <w:tr w:rsidR="00893346" w14:paraId="6820E56C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6752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42D1" w14:textId="77777777" w:rsidR="00893346" w:rsidRDefault="00893346" w:rsidP="00893346">
            <w:pPr>
              <w:jc w:val="center"/>
            </w:pPr>
            <w:r>
              <w:t>HELDERE 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52A1B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5A61" w14:textId="77777777" w:rsidR="00893346" w:rsidRDefault="00893346" w:rsidP="00893346">
            <w:pPr>
              <w:jc w:val="center"/>
            </w:pPr>
            <w:r>
              <w:t>AARDAPPELPUREE</w:t>
            </w:r>
          </w:p>
        </w:tc>
      </w:tr>
      <w:tr w:rsidR="00893346" w14:paraId="1900F00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E4430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CB1E" w14:textId="77777777" w:rsidR="00893346" w:rsidRDefault="00893346" w:rsidP="00893346">
            <w:pPr>
              <w:jc w:val="center"/>
            </w:pPr>
            <w:r>
              <w:t>SPAGHETTI SPINAZIE/CHAMPIGNON/ SPE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0408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8159" w14:textId="77777777" w:rsidR="00893346" w:rsidRDefault="00893346" w:rsidP="00893346">
            <w:pPr>
              <w:jc w:val="center"/>
            </w:pPr>
            <w:r>
              <w:t>AARDAPPELS</w:t>
            </w:r>
          </w:p>
        </w:tc>
      </w:tr>
      <w:tr w:rsidR="00893346" w14:paraId="6585CC2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4F4F7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78F4" w14:textId="77777777" w:rsidR="00893346" w:rsidRDefault="00893346" w:rsidP="00893346">
            <w:pPr>
              <w:jc w:val="center"/>
            </w:pPr>
            <w:r>
              <w:t>BLINDE VINK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AFE96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8115" w14:textId="77777777" w:rsidR="00893346" w:rsidRDefault="00893346" w:rsidP="00893346">
            <w:pPr>
              <w:jc w:val="center"/>
            </w:pPr>
            <w:r>
              <w:t>VRUCHTEN KWARK</w:t>
            </w:r>
          </w:p>
        </w:tc>
      </w:tr>
      <w:tr w:rsidR="00893346" w14:paraId="52AC369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1575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12ED" w14:textId="1DE282D8" w:rsidR="00893346" w:rsidRDefault="00946996" w:rsidP="00893346">
            <w:pPr>
              <w:jc w:val="center"/>
            </w:pPr>
            <w:r>
              <w:t>TUINERW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FDBD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2E3A" w14:textId="77777777" w:rsidR="00893346" w:rsidRDefault="00893346" w:rsidP="00893346">
            <w:pPr>
              <w:jc w:val="center"/>
            </w:pPr>
            <w:r>
              <w:t>VANILLE VLA</w:t>
            </w:r>
          </w:p>
        </w:tc>
      </w:tr>
      <w:tr w:rsidR="00893346" w14:paraId="26C2D75E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4E2A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173E7" w14:textId="77777777" w:rsidR="00893346" w:rsidRDefault="00893346" w:rsidP="00893346">
            <w:pPr>
              <w:jc w:val="center"/>
            </w:pPr>
            <w:r>
              <w:t>BLEEKSELDERIJ MET EEN KAAS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4C2C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EF326" w14:textId="77777777" w:rsidR="00893346" w:rsidRDefault="00893346" w:rsidP="00893346">
            <w:pPr>
              <w:jc w:val="center"/>
            </w:pPr>
          </w:p>
        </w:tc>
      </w:tr>
      <w:tr w:rsidR="00893346" w14:paraId="1FBED08A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CED78" w14:textId="7FA9AD3D" w:rsidR="00893346" w:rsidRDefault="00893346" w:rsidP="00893346">
            <w:pPr>
              <w:jc w:val="center"/>
            </w:pPr>
            <w:r>
              <w:t>DONDERDAG 2</w:t>
            </w:r>
            <w:r w:rsidR="003D4B42">
              <w:t>1</w:t>
            </w:r>
            <w:r>
              <w:t xml:space="preserve"> MEI</w:t>
            </w:r>
          </w:p>
        </w:tc>
      </w:tr>
      <w:tr w:rsidR="00893346" w14:paraId="3BD4C1E1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2FD9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7AAA6" w14:textId="77777777" w:rsidR="00893346" w:rsidRDefault="00893346" w:rsidP="00893346">
            <w:pPr>
              <w:jc w:val="center"/>
            </w:pPr>
            <w:r>
              <w:t>HELDERE 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9B04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9B3D4" w14:textId="77777777" w:rsidR="00893346" w:rsidRDefault="00893346" w:rsidP="00893346">
            <w:pPr>
              <w:jc w:val="center"/>
            </w:pPr>
            <w:r>
              <w:t>GEKOOKTE AARDAPPELS</w:t>
            </w:r>
          </w:p>
        </w:tc>
      </w:tr>
      <w:tr w:rsidR="00893346" w14:paraId="0CE9CB01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A3EF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407CD" w14:textId="77777777" w:rsidR="00893346" w:rsidRDefault="00893346" w:rsidP="00893346">
            <w:pPr>
              <w:jc w:val="center"/>
            </w:pPr>
            <w:r>
              <w:t>TOSCAANSE TOMATENSOEP +ADVOC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269A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C7C5" w14:textId="77777777" w:rsidR="00893346" w:rsidRDefault="00893346" w:rsidP="00893346">
            <w:pPr>
              <w:jc w:val="center"/>
            </w:pPr>
            <w:r>
              <w:t>AARDAPPELPUREE MET KRUIDEN</w:t>
            </w:r>
          </w:p>
        </w:tc>
      </w:tr>
      <w:tr w:rsidR="00893346" w14:paraId="3AB001A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D915A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CEB7" w14:textId="77777777" w:rsidR="00893346" w:rsidRDefault="00893346" w:rsidP="00893346">
            <w:pPr>
              <w:jc w:val="center"/>
            </w:pPr>
            <w:r>
              <w:t>BLINDE VINK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EB9D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E9E6" w14:textId="77777777" w:rsidR="00893346" w:rsidRDefault="00893346" w:rsidP="00893346">
            <w:pPr>
              <w:jc w:val="center"/>
            </w:pPr>
            <w:r>
              <w:t>KRIELTJES</w:t>
            </w:r>
          </w:p>
        </w:tc>
      </w:tr>
      <w:tr w:rsidR="00893346" w14:paraId="74C6707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7EF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9EC6" w14:textId="0AEBA4D5" w:rsidR="00893346" w:rsidRDefault="00893346" w:rsidP="00893346">
            <w:pPr>
              <w:jc w:val="center"/>
            </w:pPr>
            <w:r>
              <w:t xml:space="preserve">OOSTERSE NOEDELS MET </w:t>
            </w:r>
            <w:r w:rsidR="00C12F74">
              <w:t>VISMI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1F1FD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4B81" w14:textId="77777777" w:rsidR="00893346" w:rsidRDefault="00893346" w:rsidP="00893346">
            <w:pPr>
              <w:jc w:val="center"/>
            </w:pPr>
            <w:r>
              <w:t>VANILLE VLA</w:t>
            </w:r>
          </w:p>
        </w:tc>
      </w:tr>
      <w:tr w:rsidR="00893346" w14:paraId="5E521A6D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BF46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7E13B" w14:textId="7E2D0D07" w:rsidR="00893346" w:rsidRDefault="00946996" w:rsidP="00893346">
            <w:pPr>
              <w:jc w:val="center"/>
            </w:pPr>
            <w:r>
              <w:t>GELE BOO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87790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FB511" w14:textId="77777777" w:rsidR="00893346" w:rsidRDefault="00893346" w:rsidP="00893346">
            <w:pPr>
              <w:jc w:val="center"/>
            </w:pPr>
            <w:r>
              <w:t>CARMELPUDDING</w:t>
            </w:r>
          </w:p>
        </w:tc>
      </w:tr>
      <w:tr w:rsidR="00893346" w14:paraId="09AD1B6E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ABDB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9A562" w14:textId="77777777" w:rsidR="00893346" w:rsidRDefault="00893346" w:rsidP="00893346">
            <w:pPr>
              <w:jc w:val="center"/>
            </w:pPr>
            <w:r>
              <w:t>OOSTERSE WOK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7C9E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B6EFA" w14:textId="77777777" w:rsidR="00893346" w:rsidRDefault="00893346" w:rsidP="00893346">
            <w:pPr>
              <w:jc w:val="center"/>
            </w:pPr>
          </w:p>
        </w:tc>
      </w:tr>
      <w:tr w:rsidR="00893346" w14:paraId="546E21A7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1FDB0" w14:textId="4EA393A3" w:rsidR="00893346" w:rsidRDefault="00893346" w:rsidP="00893346">
            <w:pPr>
              <w:jc w:val="center"/>
            </w:pPr>
            <w:r>
              <w:t>VRIJDAG 2</w:t>
            </w:r>
            <w:r w:rsidR="003D4B42">
              <w:t>2</w:t>
            </w:r>
            <w:r>
              <w:t xml:space="preserve"> MEI</w:t>
            </w:r>
          </w:p>
        </w:tc>
      </w:tr>
      <w:tr w:rsidR="00893346" w14:paraId="55205FA3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DFE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391C2" w14:textId="77777777" w:rsidR="00893346" w:rsidRDefault="00893346" w:rsidP="00893346">
            <w:pPr>
              <w:jc w:val="center"/>
            </w:pPr>
            <w:r>
              <w:t>TOSCAANSE TOMATENSOEP + ADVOCAD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BAE72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025A0" w14:textId="77777777" w:rsidR="00893346" w:rsidRDefault="00893346" w:rsidP="00893346">
            <w:pPr>
              <w:jc w:val="center"/>
            </w:pPr>
            <w:r>
              <w:t>GEKOOKTE AARDAPPELS</w:t>
            </w:r>
          </w:p>
        </w:tc>
      </w:tr>
      <w:tr w:rsidR="00893346" w14:paraId="23F83C5E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DB5C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94EE3" w14:textId="77777777" w:rsidR="00893346" w:rsidRDefault="00893346" w:rsidP="00893346">
            <w:pPr>
              <w:jc w:val="center"/>
            </w:pPr>
            <w:r>
              <w:t>FRANSE UI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4149C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7CB7" w14:textId="77777777" w:rsidR="00893346" w:rsidRDefault="00893346" w:rsidP="00893346">
            <w:pPr>
              <w:jc w:val="center"/>
            </w:pPr>
            <w:r>
              <w:t>AARDAPPELPUREE</w:t>
            </w:r>
          </w:p>
        </w:tc>
      </w:tr>
      <w:tr w:rsidR="00893346" w14:paraId="6F65CF7B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AB5B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874B" w14:textId="592A3079" w:rsidR="00893346" w:rsidRDefault="00893346" w:rsidP="00893346">
            <w:pPr>
              <w:jc w:val="center"/>
            </w:pPr>
            <w:r>
              <w:t xml:space="preserve">OOSTERSE NOEDELS MET </w:t>
            </w:r>
            <w:r w:rsidR="00C12F74">
              <w:t>VISMI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1BCA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0286" w14:textId="77777777" w:rsidR="00893346" w:rsidRDefault="00893346" w:rsidP="00893346">
            <w:pPr>
              <w:jc w:val="center"/>
            </w:pPr>
            <w:r>
              <w:t>PASTA MET KRUIDEN</w:t>
            </w:r>
          </w:p>
        </w:tc>
      </w:tr>
      <w:tr w:rsidR="00893346" w14:paraId="0F45B30F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584D1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0564" w14:textId="77777777" w:rsidR="00893346" w:rsidRDefault="00893346" w:rsidP="00893346">
            <w:pPr>
              <w:jc w:val="center"/>
            </w:pPr>
            <w:r>
              <w:t>GEBAKKEN KIPPENDIJ MET KERRIE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CA166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9841" w14:textId="77777777" w:rsidR="00893346" w:rsidRDefault="00893346" w:rsidP="00893346">
            <w:pPr>
              <w:jc w:val="center"/>
            </w:pPr>
            <w:r>
              <w:t>CARAMELPUDDING</w:t>
            </w:r>
          </w:p>
        </w:tc>
      </w:tr>
      <w:tr w:rsidR="00893346" w14:paraId="6755F9A2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F7D3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A4E64" w14:textId="4A5A46C3" w:rsidR="00893346" w:rsidRDefault="00946996" w:rsidP="00893346">
            <w:pPr>
              <w:jc w:val="center"/>
            </w:pPr>
            <w:r>
              <w:t>RAUWKOST 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E2C2B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3F4A" w14:textId="77777777" w:rsidR="00893346" w:rsidRDefault="00893346" w:rsidP="00893346">
            <w:pPr>
              <w:jc w:val="center"/>
            </w:pPr>
            <w:r>
              <w:t>BITTERKOEKJESVLA</w:t>
            </w:r>
          </w:p>
        </w:tc>
      </w:tr>
      <w:tr w:rsidR="00893346" w14:paraId="0A2B11F0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B070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BAACD" w14:textId="77777777" w:rsidR="00893346" w:rsidRDefault="00893346" w:rsidP="00893346">
            <w:pPr>
              <w:jc w:val="center"/>
            </w:pPr>
            <w:r>
              <w:t>GROENTEN MI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6CD1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F4872" w14:textId="77777777" w:rsidR="00893346" w:rsidRDefault="00893346" w:rsidP="00893346">
            <w:pPr>
              <w:jc w:val="center"/>
            </w:pPr>
          </w:p>
        </w:tc>
      </w:tr>
      <w:tr w:rsidR="00893346" w14:paraId="2ACC6DAC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BD378" w14:textId="288E219E" w:rsidR="00893346" w:rsidRDefault="00893346" w:rsidP="00893346">
            <w:pPr>
              <w:jc w:val="center"/>
            </w:pPr>
            <w:r>
              <w:t xml:space="preserve">ZATERDAG </w:t>
            </w:r>
            <w:r w:rsidR="00946996">
              <w:t>2</w:t>
            </w:r>
            <w:r w:rsidR="003D4B42">
              <w:t>3</w:t>
            </w:r>
            <w:r>
              <w:t xml:space="preserve"> MEI</w:t>
            </w:r>
          </w:p>
        </w:tc>
      </w:tr>
      <w:tr w:rsidR="00893346" w14:paraId="33CD2F33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3978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B692" w14:textId="77777777" w:rsidR="00893346" w:rsidRDefault="00893346" w:rsidP="00893346">
            <w:pPr>
              <w:jc w:val="center"/>
            </w:pPr>
            <w:r>
              <w:t>FRANSE UI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A9D3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0D2A0" w14:textId="77777777" w:rsidR="00893346" w:rsidRDefault="00893346" w:rsidP="00893346">
            <w:pPr>
              <w:jc w:val="center"/>
            </w:pPr>
            <w:r>
              <w:t>AARDAPPELPUREE MET KRUIDEN</w:t>
            </w:r>
          </w:p>
        </w:tc>
      </w:tr>
      <w:tr w:rsidR="00893346" w14:paraId="1BA50A8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880BB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F7188" w14:textId="77777777" w:rsidR="00893346" w:rsidRDefault="00893346" w:rsidP="00893346">
            <w:pPr>
              <w:jc w:val="center"/>
            </w:pPr>
            <w:r>
              <w:t>GELE PAPRIKA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41F4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F56C" w14:textId="77777777" w:rsidR="00893346" w:rsidRDefault="00893346" w:rsidP="00893346">
            <w:pPr>
              <w:jc w:val="center"/>
            </w:pPr>
            <w:r>
              <w:t>GEKOOKTE AARDAPPELS</w:t>
            </w:r>
          </w:p>
        </w:tc>
      </w:tr>
      <w:tr w:rsidR="00893346" w14:paraId="06DBCE09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18BCD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F822" w14:textId="77777777" w:rsidR="00893346" w:rsidRDefault="00893346" w:rsidP="00893346">
            <w:pPr>
              <w:jc w:val="center"/>
            </w:pPr>
            <w:r>
              <w:t>GEBAKKEN KIPPENDIJ MET KERRIE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2731" w14:textId="77777777" w:rsidR="00893346" w:rsidRDefault="00893346" w:rsidP="00893346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396C" w14:textId="77777777" w:rsidR="00893346" w:rsidRDefault="00893346" w:rsidP="00893346">
            <w:pPr>
              <w:jc w:val="center"/>
            </w:pPr>
            <w:r>
              <w:t>PASTE MET KRUIDEN</w:t>
            </w:r>
          </w:p>
        </w:tc>
      </w:tr>
      <w:tr w:rsidR="00893346" w14:paraId="57608BAA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F507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EB80" w14:textId="77777777" w:rsidR="00893346" w:rsidRDefault="00893346" w:rsidP="00893346">
            <w:pPr>
              <w:jc w:val="center"/>
            </w:pPr>
            <w:r>
              <w:t>STOOFLAPJE MET ESPAGNOL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8528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752CE" w14:textId="77777777" w:rsidR="00893346" w:rsidRDefault="00893346" w:rsidP="00893346">
            <w:pPr>
              <w:jc w:val="center"/>
            </w:pPr>
            <w:r>
              <w:t>BITTERKOEKJESVLA</w:t>
            </w:r>
          </w:p>
        </w:tc>
      </w:tr>
      <w:tr w:rsidR="00893346" w14:paraId="503157F0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AE900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98296" w14:textId="019967F7" w:rsidR="00893346" w:rsidRDefault="00946996" w:rsidP="00893346">
            <w:pPr>
              <w:jc w:val="center"/>
            </w:pPr>
            <w:r>
              <w:t>GEMENGDE SLA MET TOMAA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3894F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8D37" w14:textId="77777777" w:rsidR="00893346" w:rsidRDefault="00893346" w:rsidP="00893346">
            <w:pPr>
              <w:jc w:val="center"/>
            </w:pPr>
            <w:r>
              <w:t>VRUCHTENYOGHURT</w:t>
            </w:r>
          </w:p>
        </w:tc>
      </w:tr>
      <w:tr w:rsidR="00893346" w14:paraId="710CD387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6DAE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5760" w14:textId="77777777" w:rsidR="00893346" w:rsidRDefault="00893346" w:rsidP="00893346">
            <w:pPr>
              <w:jc w:val="center"/>
            </w:pPr>
            <w:r>
              <w:t>ASPERGE MET HOLLANDAIS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FA2F8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BB433" w14:textId="77777777" w:rsidR="00893346" w:rsidRDefault="00893346" w:rsidP="00893346">
            <w:pPr>
              <w:jc w:val="center"/>
            </w:pPr>
          </w:p>
        </w:tc>
      </w:tr>
      <w:tr w:rsidR="00893346" w14:paraId="0BBDC855" w14:textId="77777777" w:rsidTr="00893346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BDB6E" w14:textId="12898FFC" w:rsidR="00893346" w:rsidRDefault="00893346" w:rsidP="00893346">
            <w:pPr>
              <w:jc w:val="center"/>
            </w:pPr>
            <w:r>
              <w:t xml:space="preserve">ZONDAG </w:t>
            </w:r>
            <w:r w:rsidR="00946996">
              <w:t>2</w:t>
            </w:r>
            <w:r w:rsidR="003D4B42">
              <w:t>4</w:t>
            </w:r>
            <w:r>
              <w:t xml:space="preserve"> MEI</w:t>
            </w:r>
          </w:p>
        </w:tc>
      </w:tr>
      <w:tr w:rsidR="00893346" w14:paraId="48BA0258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B0F4B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65C61" w14:textId="05817184" w:rsidR="00893346" w:rsidRDefault="00893346" w:rsidP="00893346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CE8E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AE4D7" w14:textId="3B249553" w:rsidR="00893346" w:rsidRDefault="00893346" w:rsidP="00893346">
            <w:pPr>
              <w:jc w:val="center"/>
            </w:pPr>
          </w:p>
        </w:tc>
      </w:tr>
      <w:tr w:rsidR="00893346" w14:paraId="2F764A53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B5B9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462F" w14:textId="77DF10CA" w:rsidR="00893346" w:rsidRDefault="00893346" w:rsidP="00893346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159F6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4E087" w14:textId="51EC78B1" w:rsidR="00893346" w:rsidRDefault="00893346" w:rsidP="00893346">
            <w:pPr>
              <w:jc w:val="center"/>
            </w:pPr>
          </w:p>
        </w:tc>
      </w:tr>
      <w:tr w:rsidR="00893346" w14:paraId="7C93BAFC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1D3A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43A6D" w14:textId="71CB7613" w:rsidR="00893346" w:rsidRPr="00017380" w:rsidRDefault="00017380" w:rsidP="00893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EN MAALTIJDBEZORG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20D7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CF9F" w14:textId="4404D738" w:rsidR="00893346" w:rsidRPr="00017380" w:rsidRDefault="00017380" w:rsidP="008933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E PINKSTERDAG</w:t>
            </w:r>
          </w:p>
        </w:tc>
      </w:tr>
      <w:tr w:rsidR="00893346" w14:paraId="1558C88B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9468A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F2AD" w14:textId="1CAE9262" w:rsidR="00893346" w:rsidRDefault="00893346" w:rsidP="00893346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8D2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4F31" w14:textId="522626E2" w:rsidR="00893346" w:rsidRDefault="00893346" w:rsidP="00893346">
            <w:pPr>
              <w:jc w:val="center"/>
            </w:pPr>
          </w:p>
        </w:tc>
      </w:tr>
      <w:tr w:rsidR="00893346" w14:paraId="663EEECA" w14:textId="77777777" w:rsidTr="00893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49C0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408A3" w14:textId="59364DF2" w:rsidR="00893346" w:rsidRDefault="00893346" w:rsidP="00893346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C56C5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9794A" w14:textId="70326AC0" w:rsidR="00893346" w:rsidRDefault="00893346" w:rsidP="00893346">
            <w:pPr>
              <w:jc w:val="center"/>
            </w:pPr>
          </w:p>
        </w:tc>
      </w:tr>
      <w:tr w:rsidR="00893346" w14:paraId="7E40633B" w14:textId="77777777" w:rsidTr="00017380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A33C" w14:textId="77777777" w:rsidR="00893346" w:rsidRDefault="00893346" w:rsidP="00893346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0532" w14:textId="1359230B" w:rsidR="00893346" w:rsidRDefault="00893346" w:rsidP="00893346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252E" w14:textId="77777777" w:rsidR="00893346" w:rsidRDefault="00893346" w:rsidP="00893346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543A1" w14:textId="77777777" w:rsidR="00893346" w:rsidRDefault="00893346" w:rsidP="00893346">
            <w:pPr>
              <w:jc w:val="center"/>
            </w:pPr>
          </w:p>
        </w:tc>
      </w:tr>
    </w:tbl>
    <w:p w14:paraId="072BD648" w14:textId="4779C7A5" w:rsidR="00606981" w:rsidRPr="00C12F74" w:rsidRDefault="00C12F74" w:rsidP="00C12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J KOKEN STANDAARD ZOUTARM</w:t>
      </w:r>
    </w:p>
    <w:sectPr w:rsidR="00606981" w:rsidRPr="00C12F74" w:rsidSect="00B154F5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E52F" w14:textId="77777777" w:rsidR="0018245D" w:rsidRDefault="0018245D" w:rsidP="00F411A5">
      <w:pPr>
        <w:spacing w:line="240" w:lineRule="auto"/>
      </w:pPr>
      <w:r>
        <w:separator/>
      </w:r>
    </w:p>
  </w:endnote>
  <w:endnote w:type="continuationSeparator" w:id="0">
    <w:p w14:paraId="1B6ED25E" w14:textId="77777777" w:rsidR="0018245D" w:rsidRDefault="0018245D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608E" w14:textId="77777777" w:rsidR="00F411A5" w:rsidRDefault="001A1E09" w:rsidP="001A1E09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E5D3" w14:textId="77777777" w:rsidR="0018245D" w:rsidRDefault="0018245D" w:rsidP="00F411A5">
      <w:pPr>
        <w:spacing w:line="240" w:lineRule="auto"/>
      </w:pPr>
      <w:r>
        <w:separator/>
      </w:r>
    </w:p>
  </w:footnote>
  <w:footnote w:type="continuationSeparator" w:id="0">
    <w:p w14:paraId="22DEBC33" w14:textId="77777777" w:rsidR="0018245D" w:rsidRDefault="0018245D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A5"/>
    <w:rsid w:val="00004D40"/>
    <w:rsid w:val="00011759"/>
    <w:rsid w:val="00014815"/>
    <w:rsid w:val="00017380"/>
    <w:rsid w:val="00040469"/>
    <w:rsid w:val="00063AE4"/>
    <w:rsid w:val="00073019"/>
    <w:rsid w:val="00082EE5"/>
    <w:rsid w:val="00092971"/>
    <w:rsid w:val="000B7583"/>
    <w:rsid w:val="000D0234"/>
    <w:rsid w:val="000E11CA"/>
    <w:rsid w:val="000E2C8A"/>
    <w:rsid w:val="000E7037"/>
    <w:rsid w:val="0010298C"/>
    <w:rsid w:val="00104EE9"/>
    <w:rsid w:val="00106271"/>
    <w:rsid w:val="001340E8"/>
    <w:rsid w:val="00181B51"/>
    <w:rsid w:val="00181F8D"/>
    <w:rsid w:val="001822C2"/>
    <w:rsid w:val="0018245D"/>
    <w:rsid w:val="00186BEF"/>
    <w:rsid w:val="001A1634"/>
    <w:rsid w:val="001A1E09"/>
    <w:rsid w:val="001A48EE"/>
    <w:rsid w:val="001B2B72"/>
    <w:rsid w:val="001C3F0A"/>
    <w:rsid w:val="001C6A7F"/>
    <w:rsid w:val="001C794E"/>
    <w:rsid w:val="001D5F43"/>
    <w:rsid w:val="001E0178"/>
    <w:rsid w:val="001E12CF"/>
    <w:rsid w:val="001E252C"/>
    <w:rsid w:val="001E6A32"/>
    <w:rsid w:val="001F12AE"/>
    <w:rsid w:val="001F403F"/>
    <w:rsid w:val="0020699C"/>
    <w:rsid w:val="0023031C"/>
    <w:rsid w:val="00242B2C"/>
    <w:rsid w:val="00252987"/>
    <w:rsid w:val="002627A9"/>
    <w:rsid w:val="002678A5"/>
    <w:rsid w:val="002709C3"/>
    <w:rsid w:val="0027213C"/>
    <w:rsid w:val="00282244"/>
    <w:rsid w:val="00282D10"/>
    <w:rsid w:val="0028421D"/>
    <w:rsid w:val="0028554A"/>
    <w:rsid w:val="00292290"/>
    <w:rsid w:val="002B05CA"/>
    <w:rsid w:val="002F6047"/>
    <w:rsid w:val="00306A5D"/>
    <w:rsid w:val="0031489F"/>
    <w:rsid w:val="003262EA"/>
    <w:rsid w:val="00332385"/>
    <w:rsid w:val="0035139E"/>
    <w:rsid w:val="003519CE"/>
    <w:rsid w:val="00363634"/>
    <w:rsid w:val="00370499"/>
    <w:rsid w:val="00371779"/>
    <w:rsid w:val="00380021"/>
    <w:rsid w:val="00387AA2"/>
    <w:rsid w:val="00387F2C"/>
    <w:rsid w:val="003B2A37"/>
    <w:rsid w:val="003B37C2"/>
    <w:rsid w:val="003B6FF2"/>
    <w:rsid w:val="003C6BC9"/>
    <w:rsid w:val="003D4B42"/>
    <w:rsid w:val="003D6980"/>
    <w:rsid w:val="00410366"/>
    <w:rsid w:val="00413309"/>
    <w:rsid w:val="004208D5"/>
    <w:rsid w:val="004218FF"/>
    <w:rsid w:val="00421DEC"/>
    <w:rsid w:val="00442EF9"/>
    <w:rsid w:val="004443E3"/>
    <w:rsid w:val="00447D9F"/>
    <w:rsid w:val="00454FE9"/>
    <w:rsid w:val="0046039D"/>
    <w:rsid w:val="00463F65"/>
    <w:rsid w:val="004823F3"/>
    <w:rsid w:val="00482760"/>
    <w:rsid w:val="004963BA"/>
    <w:rsid w:val="004B055B"/>
    <w:rsid w:val="004B08A9"/>
    <w:rsid w:val="004C01B2"/>
    <w:rsid w:val="004C6FB1"/>
    <w:rsid w:val="004E215B"/>
    <w:rsid w:val="004F3AB1"/>
    <w:rsid w:val="004F544D"/>
    <w:rsid w:val="00506B57"/>
    <w:rsid w:val="00507F70"/>
    <w:rsid w:val="00544D2F"/>
    <w:rsid w:val="00550DC8"/>
    <w:rsid w:val="005540EA"/>
    <w:rsid w:val="00590EA4"/>
    <w:rsid w:val="005A2E4F"/>
    <w:rsid w:val="005B7DE2"/>
    <w:rsid w:val="005C6EF6"/>
    <w:rsid w:val="005C7348"/>
    <w:rsid w:val="005D73F6"/>
    <w:rsid w:val="005E54D6"/>
    <w:rsid w:val="0060082E"/>
    <w:rsid w:val="00606981"/>
    <w:rsid w:val="00610DB7"/>
    <w:rsid w:val="00612AA5"/>
    <w:rsid w:val="00625F5A"/>
    <w:rsid w:val="006370A3"/>
    <w:rsid w:val="0067129E"/>
    <w:rsid w:val="0067159F"/>
    <w:rsid w:val="00676B01"/>
    <w:rsid w:val="0068604E"/>
    <w:rsid w:val="0068790C"/>
    <w:rsid w:val="00695A12"/>
    <w:rsid w:val="006969D9"/>
    <w:rsid w:val="006B4CEE"/>
    <w:rsid w:val="006B7ECA"/>
    <w:rsid w:val="006C2789"/>
    <w:rsid w:val="006C3D7E"/>
    <w:rsid w:val="006D7D4B"/>
    <w:rsid w:val="006E1659"/>
    <w:rsid w:val="006E3EAE"/>
    <w:rsid w:val="006F4B02"/>
    <w:rsid w:val="00701A75"/>
    <w:rsid w:val="00706EA8"/>
    <w:rsid w:val="0070738E"/>
    <w:rsid w:val="00711751"/>
    <w:rsid w:val="007243EA"/>
    <w:rsid w:val="0073775F"/>
    <w:rsid w:val="00746EB1"/>
    <w:rsid w:val="007663B0"/>
    <w:rsid w:val="0078131D"/>
    <w:rsid w:val="007C088D"/>
    <w:rsid w:val="007C3C3A"/>
    <w:rsid w:val="007D44AA"/>
    <w:rsid w:val="007E341B"/>
    <w:rsid w:val="007E49AC"/>
    <w:rsid w:val="007F5E49"/>
    <w:rsid w:val="00814B49"/>
    <w:rsid w:val="00815775"/>
    <w:rsid w:val="00823568"/>
    <w:rsid w:val="00840127"/>
    <w:rsid w:val="00845DE3"/>
    <w:rsid w:val="008468D4"/>
    <w:rsid w:val="0086407E"/>
    <w:rsid w:val="00875E6C"/>
    <w:rsid w:val="008879ED"/>
    <w:rsid w:val="00891369"/>
    <w:rsid w:val="00893346"/>
    <w:rsid w:val="00894C2B"/>
    <w:rsid w:val="008A0731"/>
    <w:rsid w:val="008A5A46"/>
    <w:rsid w:val="008C621B"/>
    <w:rsid w:val="008C7573"/>
    <w:rsid w:val="008D27A6"/>
    <w:rsid w:val="008E73FF"/>
    <w:rsid w:val="008F10A6"/>
    <w:rsid w:val="008F4DB0"/>
    <w:rsid w:val="008F7038"/>
    <w:rsid w:val="0090107A"/>
    <w:rsid w:val="00903C20"/>
    <w:rsid w:val="00906D02"/>
    <w:rsid w:val="009200E5"/>
    <w:rsid w:val="009427F9"/>
    <w:rsid w:val="00942A69"/>
    <w:rsid w:val="00943A32"/>
    <w:rsid w:val="00946996"/>
    <w:rsid w:val="00954329"/>
    <w:rsid w:val="009A7507"/>
    <w:rsid w:val="009B449B"/>
    <w:rsid w:val="009B45F4"/>
    <w:rsid w:val="009B61E3"/>
    <w:rsid w:val="009D220B"/>
    <w:rsid w:val="009D2350"/>
    <w:rsid w:val="009F48B5"/>
    <w:rsid w:val="00A03597"/>
    <w:rsid w:val="00A0683A"/>
    <w:rsid w:val="00A204E9"/>
    <w:rsid w:val="00A25325"/>
    <w:rsid w:val="00A265A7"/>
    <w:rsid w:val="00A343ED"/>
    <w:rsid w:val="00A4760A"/>
    <w:rsid w:val="00A56FA9"/>
    <w:rsid w:val="00A72C53"/>
    <w:rsid w:val="00A7308F"/>
    <w:rsid w:val="00A772D8"/>
    <w:rsid w:val="00A80545"/>
    <w:rsid w:val="00A843F5"/>
    <w:rsid w:val="00AA055B"/>
    <w:rsid w:val="00AC3E86"/>
    <w:rsid w:val="00AC5DCA"/>
    <w:rsid w:val="00AD4586"/>
    <w:rsid w:val="00AE5766"/>
    <w:rsid w:val="00B001E6"/>
    <w:rsid w:val="00B036E2"/>
    <w:rsid w:val="00B154F5"/>
    <w:rsid w:val="00B53A0D"/>
    <w:rsid w:val="00B5493E"/>
    <w:rsid w:val="00B8565B"/>
    <w:rsid w:val="00B86262"/>
    <w:rsid w:val="00B922A5"/>
    <w:rsid w:val="00BB3EAB"/>
    <w:rsid w:val="00BC0FF6"/>
    <w:rsid w:val="00BD32AA"/>
    <w:rsid w:val="00BF7BD5"/>
    <w:rsid w:val="00C12F74"/>
    <w:rsid w:val="00C13ACB"/>
    <w:rsid w:val="00C16081"/>
    <w:rsid w:val="00C34030"/>
    <w:rsid w:val="00C358B7"/>
    <w:rsid w:val="00C50DA6"/>
    <w:rsid w:val="00C54556"/>
    <w:rsid w:val="00C67397"/>
    <w:rsid w:val="00C76CC0"/>
    <w:rsid w:val="00C7729E"/>
    <w:rsid w:val="00C7791C"/>
    <w:rsid w:val="00C91FD7"/>
    <w:rsid w:val="00CA3637"/>
    <w:rsid w:val="00CD33BD"/>
    <w:rsid w:val="00CE02BD"/>
    <w:rsid w:val="00CE0377"/>
    <w:rsid w:val="00CE3350"/>
    <w:rsid w:val="00CE4C21"/>
    <w:rsid w:val="00D11E22"/>
    <w:rsid w:val="00D179DC"/>
    <w:rsid w:val="00D30D91"/>
    <w:rsid w:val="00D312C0"/>
    <w:rsid w:val="00D3517A"/>
    <w:rsid w:val="00D41917"/>
    <w:rsid w:val="00D5306D"/>
    <w:rsid w:val="00D56538"/>
    <w:rsid w:val="00D81CFD"/>
    <w:rsid w:val="00D90161"/>
    <w:rsid w:val="00DA5341"/>
    <w:rsid w:val="00DA6EE5"/>
    <w:rsid w:val="00DB31F0"/>
    <w:rsid w:val="00DB4EE2"/>
    <w:rsid w:val="00DC1C59"/>
    <w:rsid w:val="00DE7D35"/>
    <w:rsid w:val="00E465C5"/>
    <w:rsid w:val="00E51C72"/>
    <w:rsid w:val="00E553D6"/>
    <w:rsid w:val="00E66F3C"/>
    <w:rsid w:val="00E73A9C"/>
    <w:rsid w:val="00E80210"/>
    <w:rsid w:val="00E80F07"/>
    <w:rsid w:val="00E8492D"/>
    <w:rsid w:val="00E85A6D"/>
    <w:rsid w:val="00E972EE"/>
    <w:rsid w:val="00EA18A2"/>
    <w:rsid w:val="00ED15B5"/>
    <w:rsid w:val="00ED62DE"/>
    <w:rsid w:val="00EF3804"/>
    <w:rsid w:val="00F0116F"/>
    <w:rsid w:val="00F03C43"/>
    <w:rsid w:val="00F11BA0"/>
    <w:rsid w:val="00F14439"/>
    <w:rsid w:val="00F411A5"/>
    <w:rsid w:val="00F5478B"/>
    <w:rsid w:val="00F57374"/>
    <w:rsid w:val="00F60C33"/>
    <w:rsid w:val="00F653C6"/>
    <w:rsid w:val="00F75F22"/>
    <w:rsid w:val="00F838C3"/>
    <w:rsid w:val="00FA0755"/>
    <w:rsid w:val="00FA34D7"/>
    <w:rsid w:val="00FA518A"/>
    <w:rsid w:val="00FC7617"/>
    <w:rsid w:val="00FD1DD8"/>
    <w:rsid w:val="00FD35D3"/>
    <w:rsid w:val="00FD5622"/>
    <w:rsid w:val="00FE1253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5C2C"/>
  <w15:docId w15:val="{A56C9DD1-5A2F-4E09-B260-BC27DAF8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1A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E14-C723-4A0E-9C97-C089C2F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 Roost</dc:creator>
  <cp:lastModifiedBy>Fer Roost</cp:lastModifiedBy>
  <cp:revision>3</cp:revision>
  <cp:lastPrinted>2019-05-06T17:49:00Z</cp:lastPrinted>
  <dcterms:created xsi:type="dcterms:W3CDTF">2026-04-26T10:31:00Z</dcterms:created>
  <dcterms:modified xsi:type="dcterms:W3CDTF">2026-04-26T10:40:00Z</dcterms:modified>
</cp:coreProperties>
</file>